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10" w:rsidRPr="0038557B" w:rsidRDefault="00223C61" w:rsidP="00604B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57B">
        <w:rPr>
          <w:rFonts w:ascii="Times New Roman" w:hAnsi="Times New Roman" w:cs="Times New Roman"/>
          <w:sz w:val="28"/>
          <w:szCs w:val="28"/>
        </w:rPr>
        <w:t xml:space="preserve">Счетная комиссия </w:t>
      </w:r>
      <w:r w:rsidR="004A5710" w:rsidRPr="0038557B">
        <w:rPr>
          <w:rFonts w:ascii="Times New Roman" w:hAnsi="Times New Roman" w:cs="Times New Roman"/>
          <w:sz w:val="28"/>
          <w:szCs w:val="28"/>
        </w:rPr>
        <w:t>на избирательных участках</w:t>
      </w:r>
      <w:r w:rsidR="008748D4" w:rsidRPr="0038557B">
        <w:rPr>
          <w:rFonts w:ascii="Times New Roman" w:hAnsi="Times New Roman" w:cs="Times New Roman"/>
          <w:sz w:val="28"/>
          <w:szCs w:val="28"/>
        </w:rPr>
        <w:t xml:space="preserve"> 18.03.2018</w:t>
      </w:r>
    </w:p>
    <w:tbl>
      <w:tblPr>
        <w:tblStyle w:val="a3"/>
        <w:tblW w:w="155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2551"/>
        <w:gridCol w:w="5528"/>
        <w:gridCol w:w="1810"/>
      </w:tblGrid>
      <w:tr w:rsidR="004A5710" w:rsidRPr="00E6083D" w:rsidTr="00EE5C8E">
        <w:tc>
          <w:tcPr>
            <w:tcW w:w="1134" w:type="dxa"/>
          </w:tcPr>
          <w:p w:rsidR="004A5710" w:rsidRPr="00E6083D" w:rsidRDefault="005A19DE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№ участка</w:t>
            </w:r>
          </w:p>
        </w:tc>
        <w:tc>
          <w:tcPr>
            <w:tcW w:w="4503" w:type="dxa"/>
          </w:tcPr>
          <w:p w:rsidR="004A5710" w:rsidRPr="00E6083D" w:rsidRDefault="005A19DE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51" w:type="dxa"/>
          </w:tcPr>
          <w:p w:rsidR="004A5710" w:rsidRPr="00E6083D" w:rsidRDefault="000F2E53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528" w:type="dxa"/>
          </w:tcPr>
          <w:p w:rsidR="004A5710" w:rsidRPr="00E6083D" w:rsidRDefault="004B477C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Счетный участок</w:t>
            </w:r>
          </w:p>
        </w:tc>
        <w:tc>
          <w:tcPr>
            <w:tcW w:w="1810" w:type="dxa"/>
          </w:tcPr>
          <w:p w:rsidR="004A5710" w:rsidRPr="00E6083D" w:rsidRDefault="00E6083D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четного участка</w:t>
            </w:r>
          </w:p>
        </w:tc>
      </w:tr>
      <w:tr w:rsidR="004A5710" w:rsidRPr="00E6083D" w:rsidTr="00EE5C8E">
        <w:trPr>
          <w:trHeight w:val="841"/>
        </w:trPr>
        <w:tc>
          <w:tcPr>
            <w:tcW w:w="1134" w:type="dxa"/>
          </w:tcPr>
          <w:p w:rsidR="004A5710" w:rsidRPr="00E6083D" w:rsidRDefault="00E6083D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4D6361" w:rsidRPr="00E6083D" w:rsidRDefault="004D6361" w:rsidP="008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КОГАУСО «Слободской комплексный центр социального обслуживания населения»</w:t>
            </w:r>
          </w:p>
        </w:tc>
        <w:tc>
          <w:tcPr>
            <w:tcW w:w="2551" w:type="dxa"/>
          </w:tcPr>
          <w:p w:rsidR="004A5710" w:rsidRPr="00E6083D" w:rsidRDefault="0038557B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F2E53"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.14-ф</w:t>
            </w:r>
          </w:p>
        </w:tc>
        <w:tc>
          <w:tcPr>
            <w:tcW w:w="5528" w:type="dxa"/>
          </w:tcPr>
          <w:p w:rsidR="004A5710" w:rsidRPr="00E6083D" w:rsidRDefault="005224A4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на 1-м этаже в столовой рядом с залом для голосования</w:t>
            </w:r>
          </w:p>
        </w:tc>
        <w:tc>
          <w:tcPr>
            <w:tcW w:w="1810" w:type="dxa"/>
          </w:tcPr>
          <w:p w:rsidR="005224A4" w:rsidRPr="00E6083D" w:rsidRDefault="005224A4" w:rsidP="00EE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Битлян</w:t>
            </w:r>
            <w:proofErr w:type="spellEnd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</w:tr>
      <w:tr w:rsidR="004D6361" w:rsidRPr="00E6083D" w:rsidTr="00EE5C8E">
        <w:tc>
          <w:tcPr>
            <w:tcW w:w="1134" w:type="dxa"/>
          </w:tcPr>
          <w:p w:rsidR="004D6361" w:rsidRPr="00E6083D" w:rsidRDefault="00E6083D" w:rsidP="00EE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4D6361" w:rsidRPr="00E6083D" w:rsidRDefault="004D6361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КОГОБУ «Слободской технологический техникум»</w:t>
            </w:r>
          </w:p>
        </w:tc>
        <w:tc>
          <w:tcPr>
            <w:tcW w:w="2551" w:type="dxa"/>
          </w:tcPr>
          <w:p w:rsidR="004D6361" w:rsidRPr="00E6083D" w:rsidRDefault="0038557B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2E53"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л. Первомайская, </w:t>
            </w:r>
            <w:r w:rsidR="008748D4" w:rsidRPr="00E6083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F2E53" w:rsidRPr="00E60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D6361" w:rsidRPr="00E6083D" w:rsidRDefault="00926DC3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Кабинет № 11, первый этаж.</w:t>
            </w:r>
            <w:r w:rsidRPr="00E608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10" w:type="dxa"/>
          </w:tcPr>
          <w:p w:rsidR="004D6361" w:rsidRPr="00E6083D" w:rsidRDefault="00926DC3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Касаткина Алевтина Валерьевна</w:t>
            </w:r>
          </w:p>
        </w:tc>
      </w:tr>
      <w:tr w:rsidR="004D6361" w:rsidRPr="00E6083D" w:rsidTr="00EE5C8E">
        <w:tc>
          <w:tcPr>
            <w:tcW w:w="1134" w:type="dxa"/>
          </w:tcPr>
          <w:p w:rsidR="004D6361" w:rsidRPr="00E6083D" w:rsidRDefault="008E5B56" w:rsidP="00EE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4D6361" w:rsidRPr="00E6083D" w:rsidRDefault="004D6361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КОГОБУ для детей-сирот ШИ ОВЗ г</w:t>
            </w:r>
            <w:proofErr w:type="gram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лободского</w:t>
            </w:r>
          </w:p>
        </w:tc>
        <w:tc>
          <w:tcPr>
            <w:tcW w:w="2551" w:type="dxa"/>
          </w:tcPr>
          <w:p w:rsidR="004D6361" w:rsidRPr="00E6083D" w:rsidRDefault="0038557B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48D4" w:rsidRPr="00E6083D">
              <w:rPr>
                <w:rFonts w:ascii="Times New Roman" w:hAnsi="Times New Roman" w:cs="Times New Roman"/>
                <w:sz w:val="24"/>
                <w:szCs w:val="24"/>
              </w:rPr>
              <w:t>л. Ш</w:t>
            </w:r>
            <w:r w:rsidR="000F2E53" w:rsidRPr="00E6083D">
              <w:rPr>
                <w:rFonts w:ascii="Times New Roman" w:hAnsi="Times New Roman" w:cs="Times New Roman"/>
                <w:sz w:val="24"/>
                <w:szCs w:val="24"/>
              </w:rPr>
              <w:t>кольная, д.1</w:t>
            </w:r>
          </w:p>
        </w:tc>
        <w:tc>
          <w:tcPr>
            <w:tcW w:w="5528" w:type="dxa"/>
          </w:tcPr>
          <w:p w:rsidR="004D6361" w:rsidRPr="00E6083D" w:rsidRDefault="00071A49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в учебном корпусе в кабинете № 4</w:t>
            </w:r>
          </w:p>
        </w:tc>
        <w:tc>
          <w:tcPr>
            <w:tcW w:w="1810" w:type="dxa"/>
          </w:tcPr>
          <w:p w:rsidR="004D6361" w:rsidRPr="00E6083D" w:rsidRDefault="00071A49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Менчикова</w:t>
            </w:r>
            <w:proofErr w:type="spellEnd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</w:t>
            </w:r>
            <w:r w:rsidR="0038557B" w:rsidRPr="00E608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4D6361" w:rsidRPr="00E6083D" w:rsidTr="00EE5C8E">
        <w:tc>
          <w:tcPr>
            <w:tcW w:w="1134" w:type="dxa"/>
          </w:tcPr>
          <w:p w:rsidR="004D6361" w:rsidRPr="00E6083D" w:rsidRDefault="008E5B56" w:rsidP="00EE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4D6361" w:rsidRPr="00E6083D" w:rsidRDefault="004D6361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D6361" w:rsidRPr="00E6083D" w:rsidRDefault="008748D4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</w:t>
            </w:r>
            <w:r w:rsidR="000F2E53" w:rsidRPr="00E6083D">
              <w:rPr>
                <w:rFonts w:ascii="Times New Roman" w:hAnsi="Times New Roman" w:cs="Times New Roman"/>
                <w:sz w:val="24"/>
                <w:szCs w:val="24"/>
              </w:rPr>
              <w:t>д.97</w:t>
            </w:r>
          </w:p>
        </w:tc>
        <w:tc>
          <w:tcPr>
            <w:tcW w:w="5528" w:type="dxa"/>
          </w:tcPr>
          <w:p w:rsidR="00071A49" w:rsidRPr="00E6083D" w:rsidRDefault="00071A49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Актовый зал МБОУ "Средняя школа № 5"</w:t>
            </w:r>
          </w:p>
          <w:p w:rsidR="004D6361" w:rsidRPr="00E6083D" w:rsidRDefault="004D6361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D6361" w:rsidRPr="00E6083D" w:rsidRDefault="00071A49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Лопаткин Сергей Викторович</w:t>
            </w:r>
          </w:p>
        </w:tc>
      </w:tr>
      <w:tr w:rsidR="004D6361" w:rsidRPr="00E6083D" w:rsidTr="00EE5C8E">
        <w:tc>
          <w:tcPr>
            <w:tcW w:w="1134" w:type="dxa"/>
          </w:tcPr>
          <w:p w:rsidR="004D6361" w:rsidRPr="00E6083D" w:rsidRDefault="008E5B56" w:rsidP="00EE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4D6361" w:rsidRPr="00E6083D" w:rsidRDefault="004D6361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МКОУ СОШ №7</w:t>
            </w:r>
          </w:p>
        </w:tc>
        <w:tc>
          <w:tcPr>
            <w:tcW w:w="2551" w:type="dxa"/>
          </w:tcPr>
          <w:p w:rsidR="004D6361" w:rsidRPr="00E6083D" w:rsidRDefault="0038557B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48D4" w:rsidRPr="00E6083D">
              <w:rPr>
                <w:rFonts w:ascii="Times New Roman" w:hAnsi="Times New Roman" w:cs="Times New Roman"/>
                <w:sz w:val="24"/>
                <w:szCs w:val="24"/>
              </w:rPr>
              <w:t>л. В</w:t>
            </w:r>
            <w:r w:rsidR="000F2E53" w:rsidRPr="00E6083D">
              <w:rPr>
                <w:rFonts w:ascii="Times New Roman" w:hAnsi="Times New Roman" w:cs="Times New Roman"/>
                <w:sz w:val="24"/>
                <w:szCs w:val="24"/>
              </w:rPr>
              <w:t>ятская, д.40</w:t>
            </w:r>
          </w:p>
        </w:tc>
        <w:tc>
          <w:tcPr>
            <w:tcW w:w="5528" w:type="dxa"/>
          </w:tcPr>
          <w:p w:rsidR="004D6361" w:rsidRPr="00E6083D" w:rsidRDefault="0019306A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в фойе на 1 этаже рядом </w:t>
            </w:r>
            <w:proofErr w:type="gram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залом (участком для голосования)</w:t>
            </w:r>
          </w:p>
        </w:tc>
        <w:tc>
          <w:tcPr>
            <w:tcW w:w="1810" w:type="dxa"/>
          </w:tcPr>
          <w:p w:rsidR="008E5B56" w:rsidRDefault="0019306A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Лукина </w:t>
            </w:r>
          </w:p>
          <w:p w:rsidR="004D6361" w:rsidRPr="00E6083D" w:rsidRDefault="0019306A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Ольга Николаевна,</w:t>
            </w:r>
          </w:p>
        </w:tc>
      </w:tr>
      <w:tr w:rsidR="004D6361" w:rsidRPr="00E6083D" w:rsidTr="00EE5C8E">
        <w:tc>
          <w:tcPr>
            <w:tcW w:w="1134" w:type="dxa"/>
          </w:tcPr>
          <w:p w:rsidR="004D6361" w:rsidRPr="00E6083D" w:rsidRDefault="008E5B56" w:rsidP="00EE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4D6361" w:rsidRPr="00E6083D" w:rsidRDefault="004D6361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МКУ «Слободская городская библиотека им. А.Грина»</w:t>
            </w:r>
          </w:p>
        </w:tc>
        <w:tc>
          <w:tcPr>
            <w:tcW w:w="2551" w:type="dxa"/>
          </w:tcPr>
          <w:p w:rsidR="004D6361" w:rsidRPr="00E6083D" w:rsidRDefault="0038557B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2E53"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8748D4" w:rsidRPr="00E6083D">
              <w:rPr>
                <w:rFonts w:ascii="Times New Roman" w:hAnsi="Times New Roman" w:cs="Times New Roman"/>
                <w:sz w:val="24"/>
                <w:szCs w:val="24"/>
              </w:rPr>
              <w:t>Советская, д</w:t>
            </w:r>
            <w:r w:rsidR="000F2E53" w:rsidRPr="00E6083D"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5528" w:type="dxa"/>
          </w:tcPr>
          <w:p w:rsidR="004D6361" w:rsidRPr="00E6083D" w:rsidRDefault="004B477C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в выставочном зале рядом с читальным залом (помещение для голосования)</w:t>
            </w:r>
          </w:p>
        </w:tc>
        <w:tc>
          <w:tcPr>
            <w:tcW w:w="1810" w:type="dxa"/>
          </w:tcPr>
          <w:p w:rsidR="004D6361" w:rsidRPr="00E6083D" w:rsidRDefault="00B7012F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Бакулева Наталья Александровна</w:t>
            </w:r>
          </w:p>
        </w:tc>
      </w:tr>
      <w:tr w:rsidR="004A5710" w:rsidRPr="00E6083D" w:rsidTr="00EE5C8E">
        <w:tc>
          <w:tcPr>
            <w:tcW w:w="1134" w:type="dxa"/>
          </w:tcPr>
          <w:p w:rsidR="004A5710" w:rsidRPr="00E6083D" w:rsidRDefault="008E5B56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:rsidR="004A5710" w:rsidRPr="00E6083D" w:rsidRDefault="008748D4" w:rsidP="000F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95201B" w:rsidRPr="00E6083D">
              <w:rPr>
                <w:rFonts w:ascii="Times New Roman" w:hAnsi="Times New Roman" w:cs="Times New Roman"/>
                <w:sz w:val="24"/>
                <w:szCs w:val="24"/>
              </w:rPr>
              <w:t>Слобо</w:t>
            </w: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дской музейно-выставочный центр»</w:t>
            </w:r>
            <w:r w:rsidR="0095201B"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A5710" w:rsidRPr="00E6083D" w:rsidRDefault="000F2E53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1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Советская, д.91</w:t>
            </w:r>
          </w:p>
        </w:tc>
        <w:tc>
          <w:tcPr>
            <w:tcW w:w="5528" w:type="dxa"/>
          </w:tcPr>
          <w:p w:rsidR="004B477C" w:rsidRPr="00E6083D" w:rsidRDefault="004B477C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Фойе  1 этажа</w:t>
            </w:r>
          </w:p>
          <w:p w:rsidR="004A5710" w:rsidRPr="00E6083D" w:rsidRDefault="004A5710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A5710" w:rsidRPr="00E6083D" w:rsidRDefault="004B477C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  <w:proofErr w:type="spell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Суратовна</w:t>
            </w:r>
            <w:proofErr w:type="spellEnd"/>
          </w:p>
        </w:tc>
      </w:tr>
      <w:tr w:rsidR="004D6361" w:rsidRPr="00E6083D" w:rsidTr="00EE5C8E">
        <w:tc>
          <w:tcPr>
            <w:tcW w:w="1134" w:type="dxa"/>
          </w:tcPr>
          <w:p w:rsidR="004D6361" w:rsidRPr="00E6083D" w:rsidRDefault="008E5B56" w:rsidP="00EE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:rsidR="004D6361" w:rsidRPr="00E6083D" w:rsidRDefault="004D6361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КОГПОБУ </w:t>
            </w:r>
            <w:r w:rsidR="006A314D" w:rsidRPr="00E6083D">
              <w:rPr>
                <w:rFonts w:ascii="Times New Roman" w:hAnsi="Times New Roman" w:cs="Times New Roman"/>
                <w:sz w:val="24"/>
                <w:szCs w:val="24"/>
              </w:rPr>
              <w:t>«Слободской колледж педагогики и социальных отношений»</w:t>
            </w:r>
          </w:p>
        </w:tc>
        <w:tc>
          <w:tcPr>
            <w:tcW w:w="2551" w:type="dxa"/>
          </w:tcPr>
          <w:p w:rsidR="004D6361" w:rsidRPr="00E6083D" w:rsidRDefault="000F2E53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C5EA7" w:rsidRPr="00E6083D">
              <w:rPr>
                <w:rFonts w:ascii="Times New Roman" w:hAnsi="Times New Roman" w:cs="Times New Roman"/>
                <w:sz w:val="24"/>
                <w:szCs w:val="24"/>
              </w:rPr>
              <w:t>Ленина, д.69</w:t>
            </w:r>
          </w:p>
        </w:tc>
        <w:tc>
          <w:tcPr>
            <w:tcW w:w="5528" w:type="dxa"/>
          </w:tcPr>
          <w:p w:rsidR="004D6361" w:rsidRPr="00E6083D" w:rsidRDefault="00CC5EA7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каб.№9 смежный кабинет с помещением для голосования каб.№8</w:t>
            </w:r>
          </w:p>
        </w:tc>
        <w:tc>
          <w:tcPr>
            <w:tcW w:w="1810" w:type="dxa"/>
          </w:tcPr>
          <w:p w:rsidR="004D6361" w:rsidRPr="00E6083D" w:rsidRDefault="00CC5EA7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,</w:t>
            </w:r>
          </w:p>
        </w:tc>
      </w:tr>
      <w:tr w:rsidR="004D6361" w:rsidRPr="00E6083D" w:rsidTr="00EE5C8E">
        <w:tc>
          <w:tcPr>
            <w:tcW w:w="1134" w:type="dxa"/>
          </w:tcPr>
          <w:p w:rsidR="004D6361" w:rsidRPr="00E6083D" w:rsidRDefault="008E5B56" w:rsidP="00EE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:rsidR="004D6361" w:rsidRPr="00E6083D" w:rsidRDefault="00383C87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МБОУ Лицей №9</w:t>
            </w:r>
          </w:p>
        </w:tc>
        <w:tc>
          <w:tcPr>
            <w:tcW w:w="2551" w:type="dxa"/>
          </w:tcPr>
          <w:p w:rsidR="004D6361" w:rsidRPr="00E6083D" w:rsidRDefault="0038557B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2E53" w:rsidRPr="00E6083D">
              <w:rPr>
                <w:rFonts w:ascii="Times New Roman" w:hAnsi="Times New Roman" w:cs="Times New Roman"/>
                <w:sz w:val="24"/>
                <w:szCs w:val="24"/>
              </w:rPr>
              <w:t>л. Железнодорожная, д.11-а</w:t>
            </w:r>
          </w:p>
        </w:tc>
        <w:tc>
          <w:tcPr>
            <w:tcW w:w="5528" w:type="dxa"/>
          </w:tcPr>
          <w:p w:rsidR="0019306A" w:rsidRPr="00E6083D" w:rsidRDefault="0019306A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4D6361" w:rsidRPr="00E6083D" w:rsidRDefault="0019306A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6054" w:rsidRPr="00E6083D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:rsidR="004D6361" w:rsidRPr="00E6083D" w:rsidRDefault="008E5B56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пова Ольга Александровна</w:t>
            </w:r>
          </w:p>
        </w:tc>
      </w:tr>
      <w:tr w:rsidR="004D6361" w:rsidRPr="00E6083D" w:rsidTr="00EE5C8E">
        <w:tc>
          <w:tcPr>
            <w:tcW w:w="1134" w:type="dxa"/>
          </w:tcPr>
          <w:p w:rsidR="004D6361" w:rsidRPr="00E6083D" w:rsidRDefault="008E5B56" w:rsidP="00EE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3" w:type="dxa"/>
          </w:tcPr>
          <w:p w:rsidR="004D6361" w:rsidRPr="00E6083D" w:rsidRDefault="00383C87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МКОУ гимназия</w:t>
            </w:r>
          </w:p>
        </w:tc>
        <w:tc>
          <w:tcPr>
            <w:tcW w:w="2551" w:type="dxa"/>
          </w:tcPr>
          <w:p w:rsidR="004D6361" w:rsidRPr="00E6083D" w:rsidRDefault="0038557B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2E53" w:rsidRPr="00E6083D">
              <w:rPr>
                <w:rFonts w:ascii="Times New Roman" w:hAnsi="Times New Roman" w:cs="Times New Roman"/>
                <w:sz w:val="24"/>
                <w:szCs w:val="24"/>
              </w:rPr>
              <w:t>л. Ленина, д.77</w:t>
            </w:r>
          </w:p>
        </w:tc>
        <w:tc>
          <w:tcPr>
            <w:tcW w:w="5528" w:type="dxa"/>
          </w:tcPr>
          <w:p w:rsidR="00B16054" w:rsidRDefault="004B477C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Холл 1-го этажа (по пути к помещению </w:t>
            </w:r>
            <w:r w:rsidR="0038557B"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proofErr w:type="gramEnd"/>
          </w:p>
          <w:p w:rsidR="004B477C" w:rsidRPr="00E6083D" w:rsidRDefault="0038557B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на 2-ом этаже)</w:t>
            </w:r>
          </w:p>
          <w:p w:rsidR="004D6361" w:rsidRPr="00E6083D" w:rsidRDefault="004D6361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D6361" w:rsidRPr="00E6083D" w:rsidRDefault="004B477C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Чудиновских</w:t>
            </w:r>
            <w:proofErr w:type="spellEnd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Мария Георгиевна</w:t>
            </w:r>
          </w:p>
        </w:tc>
      </w:tr>
      <w:tr w:rsidR="004D6361" w:rsidRPr="00E6083D" w:rsidTr="00EE5C8E">
        <w:tc>
          <w:tcPr>
            <w:tcW w:w="1134" w:type="dxa"/>
          </w:tcPr>
          <w:p w:rsidR="004D6361" w:rsidRPr="00E6083D" w:rsidRDefault="008E5B56" w:rsidP="00EE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3" w:type="dxa"/>
          </w:tcPr>
          <w:p w:rsidR="004D6361" w:rsidRPr="00E6083D" w:rsidRDefault="00383C87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ПОУ «Слободская школа ДОСААФ России»</w:t>
            </w:r>
          </w:p>
        </w:tc>
        <w:tc>
          <w:tcPr>
            <w:tcW w:w="2551" w:type="dxa"/>
          </w:tcPr>
          <w:p w:rsidR="004D6361" w:rsidRPr="00E6083D" w:rsidRDefault="0038557B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2E53" w:rsidRPr="00E6083D">
              <w:rPr>
                <w:rFonts w:ascii="Times New Roman" w:hAnsi="Times New Roman" w:cs="Times New Roman"/>
                <w:sz w:val="24"/>
                <w:szCs w:val="24"/>
              </w:rPr>
              <w:t>л. Железнодорожная, д. 25</w:t>
            </w:r>
          </w:p>
        </w:tc>
        <w:tc>
          <w:tcPr>
            <w:tcW w:w="5528" w:type="dxa"/>
          </w:tcPr>
          <w:p w:rsidR="004D6361" w:rsidRPr="00E6083D" w:rsidRDefault="00926DC3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Фойе 1-го этажа здания учебного</w:t>
            </w:r>
            <w:r w:rsidRPr="00E608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пуса ул. </w:t>
            </w:r>
            <w:proofErr w:type="gram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 25;</w:t>
            </w:r>
          </w:p>
        </w:tc>
        <w:tc>
          <w:tcPr>
            <w:tcW w:w="1810" w:type="dxa"/>
          </w:tcPr>
          <w:p w:rsidR="004D6361" w:rsidRPr="00E6083D" w:rsidRDefault="00926DC3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Бакулина Наталья Васильевна</w:t>
            </w:r>
          </w:p>
        </w:tc>
      </w:tr>
      <w:tr w:rsidR="004D6361" w:rsidRPr="00E6083D" w:rsidTr="00EE5C8E">
        <w:tc>
          <w:tcPr>
            <w:tcW w:w="1134" w:type="dxa"/>
          </w:tcPr>
          <w:p w:rsidR="004D6361" w:rsidRPr="00E6083D" w:rsidRDefault="008E5B56" w:rsidP="00EE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3" w:type="dxa"/>
          </w:tcPr>
          <w:p w:rsidR="000F2E53" w:rsidRPr="00E6083D" w:rsidRDefault="000F2E53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МБУ  </w:t>
            </w:r>
            <w:proofErr w:type="spell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  <w:proofErr w:type="spellEnd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и до «Паруса»</w:t>
            </w:r>
          </w:p>
          <w:p w:rsidR="004D6361" w:rsidRPr="00E6083D" w:rsidRDefault="00383C87" w:rsidP="000F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0F2E53"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им. Горького, </w:t>
            </w:r>
          </w:p>
        </w:tc>
        <w:tc>
          <w:tcPr>
            <w:tcW w:w="2551" w:type="dxa"/>
          </w:tcPr>
          <w:p w:rsidR="004D6361" w:rsidRPr="00E6083D" w:rsidRDefault="000F2E53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ул. Советская, д.100</w:t>
            </w:r>
          </w:p>
        </w:tc>
        <w:tc>
          <w:tcPr>
            <w:tcW w:w="5528" w:type="dxa"/>
          </w:tcPr>
          <w:p w:rsidR="004D6361" w:rsidRPr="00E6083D" w:rsidRDefault="00071A49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большо</w:t>
            </w:r>
            <w:r w:rsidR="00926DC3" w:rsidRPr="00E6083D">
              <w:rPr>
                <w:rFonts w:ascii="Times New Roman" w:hAnsi="Times New Roman" w:cs="Times New Roman"/>
                <w:sz w:val="24"/>
                <w:szCs w:val="24"/>
              </w:rPr>
              <w:t>е фойе</w:t>
            </w: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слева от вахты, по пути следования избирателей на избирательный уч</w:t>
            </w:r>
            <w:r w:rsidR="00926DC3" w:rsidRPr="00E6083D">
              <w:rPr>
                <w:rFonts w:ascii="Times New Roman" w:hAnsi="Times New Roman" w:cs="Times New Roman"/>
                <w:sz w:val="24"/>
                <w:szCs w:val="24"/>
              </w:rPr>
              <w:t>асток, размещённый в малом фойе</w:t>
            </w:r>
          </w:p>
        </w:tc>
        <w:tc>
          <w:tcPr>
            <w:tcW w:w="1810" w:type="dxa"/>
          </w:tcPr>
          <w:p w:rsidR="00071A49" w:rsidRPr="00E6083D" w:rsidRDefault="00071A49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Дрогобич</w:t>
            </w:r>
            <w:proofErr w:type="spellEnd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4D6361" w:rsidRPr="00E6083D" w:rsidRDefault="004D6361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10" w:rsidRPr="00E6083D" w:rsidTr="00EE5C8E">
        <w:tc>
          <w:tcPr>
            <w:tcW w:w="1134" w:type="dxa"/>
          </w:tcPr>
          <w:p w:rsidR="004A5710" w:rsidRPr="00E6083D" w:rsidRDefault="008E5B56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3" w:type="dxa"/>
          </w:tcPr>
          <w:p w:rsidR="004A5710" w:rsidRPr="00E6083D" w:rsidRDefault="004D6361" w:rsidP="000F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МКУ ДО </w:t>
            </w:r>
            <w:proofErr w:type="spell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СЮТУРи</w:t>
            </w:r>
            <w:r w:rsidR="008748D4" w:rsidRPr="00E608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0F2E53"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A5710" w:rsidRPr="00E6083D" w:rsidRDefault="000F2E53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ул. Кирова, д.27</w:t>
            </w:r>
          </w:p>
        </w:tc>
        <w:tc>
          <w:tcPr>
            <w:tcW w:w="5528" w:type="dxa"/>
          </w:tcPr>
          <w:p w:rsidR="004A5710" w:rsidRPr="00E6083D" w:rsidRDefault="004B477C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Помещение для выборов – каб.№8, помещение для счетного участка – фойе перед каб.№8</w:t>
            </w:r>
          </w:p>
        </w:tc>
        <w:tc>
          <w:tcPr>
            <w:tcW w:w="1810" w:type="dxa"/>
          </w:tcPr>
          <w:p w:rsidR="004A5710" w:rsidRPr="00E6083D" w:rsidRDefault="004B477C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Сюткин Алексей Олегович</w:t>
            </w:r>
          </w:p>
        </w:tc>
      </w:tr>
      <w:tr w:rsidR="004A5710" w:rsidRPr="00E6083D" w:rsidTr="00EE5C8E">
        <w:tc>
          <w:tcPr>
            <w:tcW w:w="1134" w:type="dxa"/>
          </w:tcPr>
          <w:p w:rsidR="004A5710" w:rsidRPr="00E6083D" w:rsidRDefault="008E5B56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3" w:type="dxa"/>
          </w:tcPr>
          <w:p w:rsidR="004A5710" w:rsidRPr="00E6083D" w:rsidRDefault="000F2E53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дскв</w:t>
            </w:r>
            <w:proofErr w:type="spellEnd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«Родничок»</w:t>
            </w:r>
          </w:p>
        </w:tc>
        <w:tc>
          <w:tcPr>
            <w:tcW w:w="2551" w:type="dxa"/>
          </w:tcPr>
          <w:p w:rsidR="004A5710" w:rsidRPr="00E6083D" w:rsidRDefault="0038557B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255A"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EE255A" w:rsidRPr="00E6083D">
              <w:rPr>
                <w:rFonts w:ascii="Times New Roman" w:hAnsi="Times New Roman" w:cs="Times New Roman"/>
                <w:sz w:val="24"/>
                <w:szCs w:val="24"/>
              </w:rPr>
              <w:t>Корто</w:t>
            </w:r>
            <w:proofErr w:type="spellEnd"/>
            <w:r w:rsidR="00EE255A" w:rsidRPr="00E6083D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5528" w:type="dxa"/>
          </w:tcPr>
          <w:p w:rsidR="008E5B56" w:rsidRDefault="00926DC3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Кабинет дефектолога перед актовым залом</w:t>
            </w:r>
          </w:p>
          <w:p w:rsidR="004A5710" w:rsidRPr="00E6083D" w:rsidRDefault="00926DC3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(избирательный участок)</w:t>
            </w:r>
          </w:p>
        </w:tc>
        <w:tc>
          <w:tcPr>
            <w:tcW w:w="1810" w:type="dxa"/>
          </w:tcPr>
          <w:p w:rsidR="00937C79" w:rsidRPr="00E6083D" w:rsidRDefault="0038557B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Малых Наталья Александровна</w:t>
            </w:r>
          </w:p>
        </w:tc>
      </w:tr>
      <w:tr w:rsidR="004A5710" w:rsidRPr="00E6083D" w:rsidTr="00EE5C8E">
        <w:tc>
          <w:tcPr>
            <w:tcW w:w="1134" w:type="dxa"/>
          </w:tcPr>
          <w:p w:rsidR="004A5710" w:rsidRPr="00E6083D" w:rsidRDefault="008E5B56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3" w:type="dxa"/>
          </w:tcPr>
          <w:p w:rsidR="004A5710" w:rsidRPr="00E6083D" w:rsidRDefault="00EE255A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551" w:type="dxa"/>
          </w:tcPr>
          <w:p w:rsidR="004A5710" w:rsidRPr="00E6083D" w:rsidRDefault="0038557B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255A" w:rsidRPr="00E608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B1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55A" w:rsidRPr="00E6083D">
              <w:rPr>
                <w:rFonts w:ascii="Times New Roman" w:hAnsi="Times New Roman" w:cs="Times New Roman"/>
                <w:sz w:val="24"/>
                <w:szCs w:val="24"/>
              </w:rPr>
              <w:t>Гагарина, д.10</w:t>
            </w:r>
          </w:p>
        </w:tc>
        <w:tc>
          <w:tcPr>
            <w:tcW w:w="5528" w:type="dxa"/>
          </w:tcPr>
          <w:p w:rsidR="004A5710" w:rsidRPr="00E6083D" w:rsidRDefault="00D93076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Раздевалка школы №2</w:t>
            </w:r>
          </w:p>
        </w:tc>
        <w:tc>
          <w:tcPr>
            <w:tcW w:w="1810" w:type="dxa"/>
          </w:tcPr>
          <w:p w:rsidR="00D93076" w:rsidRPr="00E6083D" w:rsidRDefault="00D93076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Кибешев</w:t>
            </w:r>
            <w:proofErr w:type="spellEnd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Дамир Аркадьевич</w:t>
            </w:r>
          </w:p>
        </w:tc>
      </w:tr>
      <w:tr w:rsidR="004A5710" w:rsidRPr="00E6083D" w:rsidTr="00EE5C8E">
        <w:tc>
          <w:tcPr>
            <w:tcW w:w="1134" w:type="dxa"/>
          </w:tcPr>
          <w:p w:rsidR="004A5710" w:rsidRPr="00E6083D" w:rsidRDefault="008E5B56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3" w:type="dxa"/>
          </w:tcPr>
          <w:p w:rsidR="004A5710" w:rsidRPr="00E6083D" w:rsidRDefault="00EE255A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551" w:type="dxa"/>
          </w:tcPr>
          <w:p w:rsidR="004A5710" w:rsidRPr="00E6083D" w:rsidRDefault="0038557B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255A" w:rsidRPr="00E608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B1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55A" w:rsidRPr="00E6083D">
              <w:rPr>
                <w:rFonts w:ascii="Times New Roman" w:hAnsi="Times New Roman" w:cs="Times New Roman"/>
                <w:sz w:val="24"/>
                <w:szCs w:val="24"/>
              </w:rPr>
              <w:t>Гагарина, д.25</w:t>
            </w:r>
          </w:p>
        </w:tc>
        <w:tc>
          <w:tcPr>
            <w:tcW w:w="5528" w:type="dxa"/>
          </w:tcPr>
          <w:p w:rsidR="008E5B56" w:rsidRDefault="003076D3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Зал ритмической гимнастики</w:t>
            </w:r>
          </w:p>
          <w:p w:rsidR="004A5710" w:rsidRPr="00E6083D" w:rsidRDefault="003076D3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(1 этаж)</w:t>
            </w:r>
          </w:p>
        </w:tc>
        <w:tc>
          <w:tcPr>
            <w:tcW w:w="1810" w:type="dxa"/>
          </w:tcPr>
          <w:p w:rsidR="003076D3" w:rsidRPr="00E6083D" w:rsidRDefault="003076D3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Собенина</w:t>
            </w:r>
            <w:proofErr w:type="spellEnd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383C87" w:rsidRPr="00E6083D" w:rsidTr="00EE5C8E">
        <w:tc>
          <w:tcPr>
            <w:tcW w:w="1134" w:type="dxa"/>
          </w:tcPr>
          <w:p w:rsidR="00383C87" w:rsidRPr="00E6083D" w:rsidRDefault="008E5B56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3" w:type="dxa"/>
          </w:tcPr>
          <w:p w:rsidR="00EE5C8E" w:rsidRDefault="00EE255A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Клуб ООО «Спичечная фабрика </w:t>
            </w:r>
          </w:p>
          <w:p w:rsidR="00383C87" w:rsidRPr="00E6083D" w:rsidRDefault="00EE255A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«Белка-Фаворит»</w:t>
            </w:r>
          </w:p>
        </w:tc>
        <w:tc>
          <w:tcPr>
            <w:tcW w:w="2551" w:type="dxa"/>
          </w:tcPr>
          <w:p w:rsidR="00383C87" w:rsidRPr="00E6083D" w:rsidRDefault="0038557B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255A" w:rsidRPr="00E6083D">
              <w:rPr>
                <w:rFonts w:ascii="Times New Roman" w:hAnsi="Times New Roman" w:cs="Times New Roman"/>
                <w:sz w:val="24"/>
                <w:szCs w:val="24"/>
              </w:rPr>
              <w:t>л. Слободская, д.53</w:t>
            </w:r>
          </w:p>
        </w:tc>
        <w:tc>
          <w:tcPr>
            <w:tcW w:w="5528" w:type="dxa"/>
          </w:tcPr>
          <w:p w:rsidR="00D93076" w:rsidRPr="00E6083D" w:rsidRDefault="00D93076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фойе клуб</w:t>
            </w:r>
            <w:proofErr w:type="gram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«Спичечная фабрика «Белка-Фаворит»</w:t>
            </w:r>
          </w:p>
          <w:p w:rsidR="00383C87" w:rsidRPr="00E6083D" w:rsidRDefault="00383C87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93076" w:rsidRPr="00E6083D" w:rsidRDefault="00D93076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Морщинкина</w:t>
            </w:r>
            <w:proofErr w:type="spellEnd"/>
          </w:p>
          <w:p w:rsidR="00D93076" w:rsidRPr="00E6083D" w:rsidRDefault="00D93076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</w:tr>
      <w:tr w:rsidR="00383C87" w:rsidRPr="00E6083D" w:rsidTr="00EE5C8E">
        <w:tc>
          <w:tcPr>
            <w:tcW w:w="1134" w:type="dxa"/>
          </w:tcPr>
          <w:p w:rsidR="00383C87" w:rsidRPr="00E6083D" w:rsidRDefault="008E5B56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3" w:type="dxa"/>
          </w:tcPr>
          <w:p w:rsidR="00383C87" w:rsidRPr="00E6083D" w:rsidRDefault="00EE255A" w:rsidP="004A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4 </w:t>
            </w:r>
          </w:p>
        </w:tc>
        <w:tc>
          <w:tcPr>
            <w:tcW w:w="2551" w:type="dxa"/>
          </w:tcPr>
          <w:p w:rsidR="00383C87" w:rsidRPr="00E6083D" w:rsidRDefault="0038557B" w:rsidP="00B1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1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r w:rsidR="00B16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55A" w:rsidRPr="00E608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605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E255A" w:rsidRPr="00E60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383C87" w:rsidRPr="00E6083D" w:rsidRDefault="006C76B6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фойе 1 этажа школы</w:t>
            </w:r>
          </w:p>
        </w:tc>
        <w:tc>
          <w:tcPr>
            <w:tcW w:w="1810" w:type="dxa"/>
          </w:tcPr>
          <w:p w:rsidR="00D93076" w:rsidRPr="00E6083D" w:rsidRDefault="00D93076" w:rsidP="008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="00604BD8" w:rsidRPr="00E6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83D">
              <w:rPr>
                <w:rFonts w:ascii="Times New Roman" w:hAnsi="Times New Roman" w:cs="Times New Roman"/>
                <w:sz w:val="24"/>
                <w:szCs w:val="24"/>
              </w:rPr>
              <w:t>Данил Андреевич</w:t>
            </w:r>
          </w:p>
        </w:tc>
      </w:tr>
    </w:tbl>
    <w:p w:rsidR="000E7B85" w:rsidRDefault="000E7B85" w:rsidP="0038557B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0E7B85" w:rsidSect="00EE5C8E">
      <w:pgSz w:w="16838" w:h="11906" w:orient="landscape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4784"/>
    <w:multiLevelType w:val="hybridMultilevel"/>
    <w:tmpl w:val="3A28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B34A7"/>
    <w:multiLevelType w:val="hybridMultilevel"/>
    <w:tmpl w:val="4F58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1ED"/>
    <w:rsid w:val="00007E80"/>
    <w:rsid w:val="00071A49"/>
    <w:rsid w:val="000E0867"/>
    <w:rsid w:val="000E7B85"/>
    <w:rsid w:val="000F2E53"/>
    <w:rsid w:val="0019306A"/>
    <w:rsid w:val="00223C61"/>
    <w:rsid w:val="002F1C22"/>
    <w:rsid w:val="003076D3"/>
    <w:rsid w:val="00383C87"/>
    <w:rsid w:val="0038557B"/>
    <w:rsid w:val="003B3FC6"/>
    <w:rsid w:val="00472395"/>
    <w:rsid w:val="004A5710"/>
    <w:rsid w:val="004B477C"/>
    <w:rsid w:val="004D6361"/>
    <w:rsid w:val="005224A4"/>
    <w:rsid w:val="005A19DE"/>
    <w:rsid w:val="00604BD8"/>
    <w:rsid w:val="0069642F"/>
    <w:rsid w:val="006A314D"/>
    <w:rsid w:val="006C76B6"/>
    <w:rsid w:val="00825B44"/>
    <w:rsid w:val="008748D4"/>
    <w:rsid w:val="008E5B56"/>
    <w:rsid w:val="00926DC3"/>
    <w:rsid w:val="00937C79"/>
    <w:rsid w:val="0095201B"/>
    <w:rsid w:val="00B16054"/>
    <w:rsid w:val="00B26C8D"/>
    <w:rsid w:val="00B7012F"/>
    <w:rsid w:val="00C771ED"/>
    <w:rsid w:val="00CC5EA7"/>
    <w:rsid w:val="00D77809"/>
    <w:rsid w:val="00D93076"/>
    <w:rsid w:val="00E07083"/>
    <w:rsid w:val="00E11068"/>
    <w:rsid w:val="00E40C62"/>
    <w:rsid w:val="00E6083D"/>
    <w:rsid w:val="00EE255A"/>
    <w:rsid w:val="00E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22"/>
  </w:style>
  <w:style w:type="paragraph" w:styleId="1">
    <w:name w:val="heading 1"/>
    <w:basedOn w:val="a"/>
    <w:next w:val="a"/>
    <w:link w:val="10"/>
    <w:uiPriority w:val="9"/>
    <w:qFormat/>
    <w:rsid w:val="0000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30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0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5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30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0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5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60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515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20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988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9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80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6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1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4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6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1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00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57224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931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849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30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90F8-1014-4EA8-87DE-AAD65DA9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1-30T04:44:00Z</cp:lastPrinted>
  <dcterms:created xsi:type="dcterms:W3CDTF">2018-01-29T11:56:00Z</dcterms:created>
  <dcterms:modified xsi:type="dcterms:W3CDTF">2018-01-30T04:46:00Z</dcterms:modified>
</cp:coreProperties>
</file>